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88" w:rsidRPr="001B672F" w:rsidRDefault="00ED0A88" w:rsidP="00ED0A88">
      <w:pPr>
        <w:jc w:val="center"/>
        <w:rPr>
          <w:rFonts w:cs="Times New Roman"/>
          <w:sz w:val="40"/>
          <w:szCs w:val="40"/>
        </w:rPr>
      </w:pPr>
    </w:p>
    <w:p w:rsidR="00ED0A88" w:rsidRPr="001B672F" w:rsidRDefault="00ED0A88" w:rsidP="00ED0A88">
      <w:pPr>
        <w:jc w:val="center"/>
        <w:rPr>
          <w:rFonts w:cs="Times New Roman"/>
          <w:b/>
          <w:sz w:val="40"/>
          <w:szCs w:val="40"/>
        </w:rPr>
      </w:pPr>
    </w:p>
    <w:p w:rsidR="00840441" w:rsidRDefault="00840441" w:rsidP="006674C6">
      <w:pPr>
        <w:rPr>
          <w:rFonts w:cs="Times New Roman"/>
          <w:b/>
          <w:sz w:val="40"/>
          <w:szCs w:val="40"/>
        </w:rPr>
      </w:pPr>
    </w:p>
    <w:p w:rsidR="00840441" w:rsidRDefault="00840441" w:rsidP="00ED0A88">
      <w:pPr>
        <w:jc w:val="center"/>
        <w:rPr>
          <w:rFonts w:cs="Times New Roman"/>
          <w:b/>
          <w:sz w:val="40"/>
          <w:szCs w:val="40"/>
        </w:rPr>
      </w:pPr>
    </w:p>
    <w:p w:rsidR="00D941C4" w:rsidRPr="001B672F" w:rsidRDefault="00ED0A88" w:rsidP="00ED0A88">
      <w:pPr>
        <w:jc w:val="center"/>
        <w:rPr>
          <w:rFonts w:cs="Times New Roman"/>
          <w:b/>
          <w:sz w:val="40"/>
          <w:szCs w:val="40"/>
        </w:rPr>
      </w:pPr>
      <w:r w:rsidRPr="001B672F">
        <w:rPr>
          <w:rFonts w:cs="Times New Roman"/>
          <w:b/>
          <w:sz w:val="40"/>
          <w:szCs w:val="40"/>
        </w:rPr>
        <w:t xml:space="preserve">РЕЕСТР </w:t>
      </w:r>
    </w:p>
    <w:p w:rsidR="00ED0A88" w:rsidRPr="001B672F" w:rsidRDefault="00ED0A88" w:rsidP="00ED0A88">
      <w:pPr>
        <w:jc w:val="center"/>
        <w:rPr>
          <w:rFonts w:cs="Times New Roman"/>
          <w:b/>
          <w:sz w:val="40"/>
          <w:szCs w:val="40"/>
        </w:rPr>
      </w:pPr>
      <w:r w:rsidRPr="001B672F">
        <w:rPr>
          <w:rFonts w:cs="Times New Roman"/>
          <w:b/>
          <w:sz w:val="40"/>
          <w:szCs w:val="40"/>
        </w:rPr>
        <w:t xml:space="preserve">МУНИЦИПАЛЬНОГО ИМУЩЕСТВА </w:t>
      </w:r>
    </w:p>
    <w:p w:rsidR="00ED0A88" w:rsidRPr="001B672F" w:rsidRDefault="0012612E" w:rsidP="00ED0A88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УСТЬ-КУЛЬСКОГО </w:t>
      </w:r>
      <w:r w:rsidRPr="001B672F">
        <w:rPr>
          <w:rFonts w:cs="Times New Roman"/>
          <w:b/>
          <w:sz w:val="40"/>
          <w:szCs w:val="40"/>
        </w:rPr>
        <w:t xml:space="preserve"> </w:t>
      </w:r>
      <w:r w:rsidR="00ED0A88" w:rsidRPr="001B672F">
        <w:rPr>
          <w:rFonts w:cs="Times New Roman"/>
          <w:b/>
          <w:sz w:val="40"/>
          <w:szCs w:val="40"/>
        </w:rPr>
        <w:t>МУНИЦИПАЛЬНОГО ОБРАЗОВАНИЯ</w:t>
      </w:r>
    </w:p>
    <w:p w:rsidR="00ED0A88" w:rsidRPr="001B672F" w:rsidRDefault="00ED0A88" w:rsidP="00ED0A88">
      <w:pPr>
        <w:jc w:val="center"/>
        <w:rPr>
          <w:rFonts w:cs="Times New Roman"/>
          <w:b/>
          <w:sz w:val="40"/>
          <w:szCs w:val="40"/>
        </w:rPr>
      </w:pPr>
    </w:p>
    <w:p w:rsidR="00ED0A88" w:rsidRPr="001B672F" w:rsidRDefault="00ED0A88" w:rsidP="00ED0A88">
      <w:pPr>
        <w:jc w:val="center"/>
        <w:rPr>
          <w:rFonts w:cs="Times New Roman"/>
          <w:b/>
          <w:sz w:val="40"/>
          <w:szCs w:val="40"/>
        </w:rPr>
      </w:pPr>
    </w:p>
    <w:p w:rsidR="00ED0A88" w:rsidRPr="001B672F" w:rsidRDefault="00ED0A88" w:rsidP="00ED0A88">
      <w:pPr>
        <w:jc w:val="center"/>
        <w:rPr>
          <w:rFonts w:cs="Times New Roman"/>
          <w:sz w:val="40"/>
          <w:szCs w:val="40"/>
        </w:rPr>
      </w:pPr>
    </w:p>
    <w:p w:rsidR="00840441" w:rsidRDefault="00840441" w:rsidP="00695223">
      <w:pPr>
        <w:jc w:val="center"/>
        <w:rPr>
          <w:rFonts w:cs="Times New Roman"/>
          <w:sz w:val="40"/>
          <w:szCs w:val="40"/>
        </w:rPr>
      </w:pPr>
    </w:p>
    <w:p w:rsidR="006B30FA" w:rsidRDefault="006B30FA" w:rsidP="00695223">
      <w:pPr>
        <w:jc w:val="center"/>
        <w:rPr>
          <w:rFonts w:cs="Times New Roman"/>
          <w:b/>
          <w:sz w:val="36"/>
          <w:szCs w:val="36"/>
          <w:u w:val="single"/>
        </w:rPr>
      </w:pPr>
    </w:p>
    <w:p w:rsidR="006B30FA" w:rsidRDefault="006B30FA" w:rsidP="00695223">
      <w:pPr>
        <w:jc w:val="center"/>
        <w:rPr>
          <w:rFonts w:cs="Times New Roman"/>
          <w:b/>
          <w:sz w:val="36"/>
          <w:szCs w:val="36"/>
          <w:u w:val="single"/>
        </w:rPr>
      </w:pPr>
    </w:p>
    <w:p w:rsidR="006B30FA" w:rsidRDefault="006B30FA" w:rsidP="00695223">
      <w:pPr>
        <w:jc w:val="center"/>
        <w:rPr>
          <w:rFonts w:cs="Times New Roman"/>
          <w:b/>
          <w:sz w:val="36"/>
          <w:szCs w:val="36"/>
          <w:u w:val="single"/>
        </w:rPr>
      </w:pPr>
    </w:p>
    <w:p w:rsidR="001B12F5" w:rsidRDefault="001B12F5" w:rsidP="00695223">
      <w:pPr>
        <w:jc w:val="center"/>
        <w:rPr>
          <w:rFonts w:cs="Times New Roman"/>
          <w:b/>
          <w:sz w:val="36"/>
          <w:szCs w:val="36"/>
          <w:u w:val="single"/>
        </w:rPr>
      </w:pPr>
    </w:p>
    <w:p w:rsidR="000D27DA" w:rsidRDefault="000D27DA" w:rsidP="00695223">
      <w:pPr>
        <w:jc w:val="center"/>
        <w:rPr>
          <w:rFonts w:cs="Times New Roman"/>
          <w:b/>
          <w:sz w:val="36"/>
          <w:szCs w:val="36"/>
          <w:u w:val="single"/>
        </w:rPr>
      </w:pPr>
    </w:p>
    <w:p w:rsidR="009B1754" w:rsidRDefault="009B1754" w:rsidP="00695223">
      <w:pPr>
        <w:jc w:val="center"/>
        <w:rPr>
          <w:rFonts w:cs="Times New Roman"/>
          <w:b/>
          <w:sz w:val="36"/>
          <w:szCs w:val="36"/>
          <w:u w:val="single"/>
        </w:rPr>
      </w:pPr>
      <w:r w:rsidRPr="001B672F">
        <w:rPr>
          <w:rFonts w:cs="Times New Roman"/>
          <w:b/>
          <w:sz w:val="36"/>
          <w:szCs w:val="36"/>
          <w:u w:val="single"/>
        </w:rPr>
        <w:lastRenderedPageBreak/>
        <w:t xml:space="preserve">РАЗДЕЛ – </w:t>
      </w:r>
      <w:r w:rsidR="007C1522">
        <w:rPr>
          <w:rFonts w:cs="Times New Roman"/>
          <w:b/>
          <w:sz w:val="36"/>
          <w:szCs w:val="36"/>
          <w:u w:val="single"/>
        </w:rPr>
        <w:t>1</w:t>
      </w:r>
      <w:r w:rsidRPr="001B672F">
        <w:rPr>
          <w:rFonts w:cs="Times New Roman"/>
          <w:b/>
          <w:sz w:val="36"/>
          <w:szCs w:val="36"/>
          <w:u w:val="single"/>
        </w:rPr>
        <w:t>.</w:t>
      </w:r>
    </w:p>
    <w:p w:rsidR="00F65699" w:rsidRPr="001B12F5" w:rsidRDefault="00F65699" w:rsidP="001B12F5">
      <w:pPr>
        <w:spacing w:after="0"/>
        <w:jc w:val="center"/>
        <w:rPr>
          <w:rFonts w:cs="Times New Roman"/>
          <w:b/>
          <w:sz w:val="28"/>
          <w:szCs w:val="36"/>
          <w:u w:val="single"/>
        </w:rPr>
      </w:pPr>
      <w:r w:rsidRPr="001B12F5">
        <w:rPr>
          <w:rFonts w:cs="Times New Roman"/>
          <w:b/>
          <w:sz w:val="28"/>
          <w:szCs w:val="36"/>
          <w:u w:val="single"/>
        </w:rPr>
        <w:t xml:space="preserve">НЕДВИЖЕМОЕ ИМУЩЕСТВО </w:t>
      </w:r>
    </w:p>
    <w:p w:rsidR="00F65699" w:rsidRPr="001B12F5" w:rsidRDefault="00F65699" w:rsidP="001B12F5">
      <w:pPr>
        <w:spacing w:after="0"/>
        <w:jc w:val="center"/>
        <w:rPr>
          <w:rFonts w:cs="Times New Roman"/>
          <w:b/>
          <w:sz w:val="28"/>
          <w:szCs w:val="36"/>
          <w:u w:val="single"/>
        </w:rPr>
      </w:pPr>
      <w:r w:rsidRPr="001B12F5">
        <w:rPr>
          <w:rFonts w:cs="Times New Roman"/>
          <w:b/>
          <w:sz w:val="28"/>
          <w:szCs w:val="36"/>
          <w:u w:val="single"/>
        </w:rPr>
        <w:t>УСТЬ-КУЛЬСКОГО  МУНИЦИПАЛЬНОГО ОБРАЗОВАНИЯ</w:t>
      </w:r>
    </w:p>
    <w:tbl>
      <w:tblPr>
        <w:tblStyle w:val="a3"/>
        <w:tblpPr w:leftFromText="180" w:rightFromText="180" w:vertAnchor="text" w:horzAnchor="margin" w:tblpY="3"/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417"/>
        <w:gridCol w:w="1276"/>
        <w:gridCol w:w="992"/>
        <w:gridCol w:w="567"/>
        <w:gridCol w:w="567"/>
        <w:gridCol w:w="1134"/>
        <w:gridCol w:w="4536"/>
        <w:gridCol w:w="1701"/>
        <w:gridCol w:w="1560"/>
      </w:tblGrid>
      <w:tr w:rsidR="00E51F9B" w:rsidRPr="00A86361" w:rsidTr="00EE7808">
        <w:trPr>
          <w:trHeight w:val="1695"/>
        </w:trPr>
        <w:tc>
          <w:tcPr>
            <w:tcW w:w="250" w:type="dxa"/>
            <w:vAlign w:val="center"/>
          </w:tcPr>
          <w:p w:rsidR="001B12F5" w:rsidRPr="00E51F9B" w:rsidRDefault="00E51F9B" w:rsidP="00E51F9B">
            <w:pPr>
              <w:ind w:left="-63"/>
              <w:jc w:val="center"/>
              <w:rPr>
                <w:rFonts w:cs="Times New Roman"/>
                <w:sz w:val="20"/>
                <w:szCs w:val="36"/>
              </w:rPr>
            </w:pPr>
            <w:r w:rsidRPr="00C8210B">
              <w:rPr>
                <w:rFonts w:cs="Times New Roman"/>
                <w:sz w:val="12"/>
                <w:szCs w:val="36"/>
              </w:rPr>
              <w:t>№ п/п</w:t>
            </w:r>
          </w:p>
        </w:tc>
        <w:tc>
          <w:tcPr>
            <w:tcW w:w="1276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cs="Times New Roman"/>
                <w:sz w:val="14"/>
                <w:szCs w:val="16"/>
              </w:rPr>
              <w:t>Наименование муниципальной собственности</w:t>
            </w:r>
          </w:p>
        </w:tc>
        <w:tc>
          <w:tcPr>
            <w:tcW w:w="1417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276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67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567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1B12F5" w:rsidRPr="00E51F9B" w:rsidRDefault="001B12F5" w:rsidP="00E51F9B">
            <w:pPr>
              <w:ind w:left="-108" w:right="-108"/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536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0" w:type="dxa"/>
          </w:tcPr>
          <w:p w:rsidR="001B12F5" w:rsidRPr="00E51F9B" w:rsidRDefault="001B12F5" w:rsidP="00427D66">
            <w:pPr>
              <w:jc w:val="center"/>
              <w:rPr>
                <w:rFonts w:cs="Times New Roman"/>
                <w:sz w:val="14"/>
                <w:szCs w:val="16"/>
              </w:rPr>
            </w:pPr>
            <w:r w:rsidRPr="00E51F9B">
              <w:rPr>
                <w:rFonts w:eastAsia="Times New Roman" w:cs="Times New Roman"/>
                <w:sz w:val="14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51F9B" w:rsidRPr="00A86361" w:rsidTr="00EE7808">
        <w:trPr>
          <w:trHeight w:val="118"/>
        </w:trPr>
        <w:tc>
          <w:tcPr>
            <w:tcW w:w="250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cs="Times New Roman"/>
                <w:sz w:val="10"/>
                <w:szCs w:val="20"/>
              </w:rPr>
            </w:pPr>
            <w:r w:rsidRPr="00E51F9B">
              <w:rPr>
                <w:rFonts w:cs="Times New Roman"/>
                <w:sz w:val="1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1B12F5" w:rsidRPr="00E51F9B" w:rsidRDefault="001B12F5" w:rsidP="006463B5">
            <w:pPr>
              <w:jc w:val="center"/>
              <w:rPr>
                <w:rFonts w:eastAsia="Times New Roman" w:cs="Times New Roman"/>
                <w:sz w:val="10"/>
                <w:szCs w:val="20"/>
              </w:rPr>
            </w:pPr>
            <w:r w:rsidRPr="00E51F9B">
              <w:rPr>
                <w:rFonts w:eastAsia="Times New Roman" w:cs="Times New Roman"/>
                <w:sz w:val="10"/>
                <w:szCs w:val="20"/>
              </w:rPr>
              <w:t>11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 № 1  </w:t>
            </w:r>
          </w:p>
        </w:tc>
        <w:tc>
          <w:tcPr>
            <w:tcW w:w="1417" w:type="dxa"/>
          </w:tcPr>
          <w:p w:rsidR="00B91337" w:rsidRPr="003C2258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 w:val="20"/>
                <w:szCs w:val="28"/>
              </w:rPr>
              <w:t>д. Павловка ул.Набережная</w:t>
            </w:r>
          </w:p>
        </w:tc>
        <w:tc>
          <w:tcPr>
            <w:tcW w:w="1276" w:type="dxa"/>
            <w:vAlign w:val="center"/>
          </w:tcPr>
          <w:p w:rsidR="00B91337" w:rsidRPr="003C2258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550 м</w:t>
            </w:r>
          </w:p>
        </w:tc>
        <w:tc>
          <w:tcPr>
            <w:tcW w:w="567" w:type="dxa"/>
            <w:vAlign w:val="center"/>
          </w:tcPr>
          <w:p w:rsidR="00B91337" w:rsidRPr="003C2258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AE14A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4A2"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</w:t>
            </w:r>
            <w:r w:rsidRPr="00AE14A2">
              <w:rPr>
                <w:sz w:val="20"/>
                <w:szCs w:val="20"/>
              </w:rPr>
              <w:t>порядке подготовки и утверждении</w:t>
            </w:r>
            <w:r>
              <w:rPr>
                <w:sz w:val="20"/>
                <w:szCs w:val="20"/>
              </w:rPr>
              <w:t xml:space="preserve"> </w:t>
            </w:r>
            <w:r w:rsidRPr="00AE14A2">
              <w:rPr>
                <w:sz w:val="20"/>
                <w:szCs w:val="20"/>
              </w:rPr>
              <w:t>перечня автомобильных дорог общего пользования</w:t>
            </w:r>
            <w:r>
              <w:rPr>
                <w:sz w:val="20"/>
                <w:szCs w:val="20"/>
              </w:rPr>
              <w:t xml:space="preserve"> </w:t>
            </w:r>
            <w:r w:rsidRPr="00AE14A2">
              <w:rPr>
                <w:sz w:val="20"/>
                <w:szCs w:val="20"/>
              </w:rPr>
              <w:t>местного значения  Усть-Кульского сельского</w:t>
            </w:r>
            <w:r>
              <w:rPr>
                <w:sz w:val="20"/>
                <w:szCs w:val="20"/>
              </w:rPr>
              <w:t xml:space="preserve"> </w:t>
            </w:r>
            <w:r w:rsidRPr="00AE14A2">
              <w:rPr>
                <w:sz w:val="20"/>
                <w:szCs w:val="20"/>
              </w:rPr>
              <w:t>поселения»</w:t>
            </w:r>
          </w:p>
        </w:tc>
        <w:tc>
          <w:tcPr>
            <w:tcW w:w="1701" w:type="dxa"/>
            <w:vAlign w:val="center"/>
          </w:tcPr>
          <w:p w:rsidR="00B91337" w:rsidRPr="00AE14A2" w:rsidRDefault="00B91337" w:rsidP="00B91337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AE14A2"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Pr="00AE14A2" w:rsidRDefault="00B91337" w:rsidP="00B91337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AE14A2"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№ 2  </w:t>
            </w:r>
          </w:p>
        </w:tc>
        <w:tc>
          <w:tcPr>
            <w:tcW w:w="1417" w:type="dxa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>д. Павловка ул. Набережная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85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№ 1  </w:t>
            </w:r>
          </w:p>
        </w:tc>
        <w:tc>
          <w:tcPr>
            <w:tcW w:w="1417" w:type="dxa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>с. Усть-Кульск ул. Набережная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6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№ 2  </w:t>
            </w:r>
          </w:p>
        </w:tc>
        <w:tc>
          <w:tcPr>
            <w:tcW w:w="1417" w:type="dxa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>с. Усть-Кульск ул. Набережная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300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>с. Усть-Кульск ул.Школьная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9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 </w:t>
            </w:r>
          </w:p>
        </w:tc>
        <w:tc>
          <w:tcPr>
            <w:tcW w:w="1417" w:type="dxa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 xml:space="preserve">с. Усть-Кульск ул. </w:t>
            </w:r>
            <w:r w:rsidRPr="006463B5">
              <w:rPr>
                <w:rFonts w:cs="Times New Roman"/>
                <w:sz w:val="20"/>
                <w:szCs w:val="28"/>
              </w:rPr>
              <w:lastRenderedPageBreak/>
              <w:t>Широкая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14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</w:t>
            </w:r>
            <w:r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lastRenderedPageBreak/>
              <w:t xml:space="preserve">Усть-Кульское Муниципальное </w:t>
            </w:r>
            <w:r>
              <w:rPr>
                <w:rFonts w:eastAsia="Times New Roman" w:cs="Times New Roman"/>
                <w:sz w:val="20"/>
                <w:szCs w:val="24"/>
              </w:rPr>
              <w:lastRenderedPageBreak/>
              <w:t>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lastRenderedPageBreak/>
              <w:t>не зарегистрирова</w:t>
            </w:r>
            <w:r>
              <w:rPr>
                <w:rFonts w:eastAsia="Times New Roman" w:cs="Times New Roman"/>
                <w:sz w:val="20"/>
                <w:szCs w:val="24"/>
              </w:rPr>
              <w:lastRenderedPageBreak/>
              <w:t>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lastRenderedPageBreak/>
              <w:t>7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 </w:t>
            </w:r>
          </w:p>
        </w:tc>
        <w:tc>
          <w:tcPr>
            <w:tcW w:w="1417" w:type="dxa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>с. Усть-Кульск ул.  Молодежной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7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1556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 xml:space="preserve">с. Усть-Кульск по проезду от здания    № 9 по ул. Школьной до дома № 4 по    ул. Набережной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1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 xml:space="preserve">с. Усть-Кульск по проезду от здания № 13 по ул. Школьной до скважины по берегу  р. Илир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3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0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памятника ВОВ по ул. Школьной до дома № 18 по ул. Набережной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1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1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29 по ул. Школьная до ул. Набережной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1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2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31 по ул. Школьной до дома № 24 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 Усть-Кульское </w:t>
            </w:r>
            <w:r w:rsidRPr="006463B5">
              <w:rPr>
                <w:sz w:val="20"/>
                <w:szCs w:val="28"/>
              </w:rPr>
              <w:t xml:space="preserve">по  ул. Набережной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100 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3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2 по ул. </w:t>
            </w:r>
            <w:proofErr w:type="gramStart"/>
            <w:r w:rsidRPr="006463B5">
              <w:rPr>
                <w:sz w:val="20"/>
                <w:szCs w:val="28"/>
              </w:rPr>
              <w:t>Школьной  до</w:t>
            </w:r>
            <w:proofErr w:type="gramEnd"/>
            <w:r w:rsidRPr="006463B5">
              <w:rPr>
                <w:sz w:val="20"/>
                <w:szCs w:val="28"/>
              </w:rPr>
              <w:t xml:space="preserve"> дома № 5  по ул. Широкой 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lastRenderedPageBreak/>
              <w:t>14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10 по ул. Школьной до дома №13 ул. Широкой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5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24 </w:t>
            </w:r>
            <w:proofErr w:type="gramStart"/>
            <w:r w:rsidRPr="006463B5">
              <w:rPr>
                <w:sz w:val="20"/>
                <w:szCs w:val="28"/>
              </w:rPr>
              <w:t>по  ул.</w:t>
            </w:r>
            <w:proofErr w:type="gramEnd"/>
            <w:r w:rsidRPr="006463B5">
              <w:rPr>
                <w:sz w:val="20"/>
                <w:szCs w:val="28"/>
              </w:rPr>
              <w:t xml:space="preserve"> Школьной </w:t>
            </w:r>
            <w:r w:rsidR="00946B8D">
              <w:rPr>
                <w:rFonts w:cs="Times New Roman"/>
                <w:szCs w:val="36"/>
              </w:rPr>
              <w:t>-</w:t>
            </w:r>
            <w:r w:rsidRPr="006463B5">
              <w:rPr>
                <w:sz w:val="20"/>
                <w:szCs w:val="28"/>
              </w:rPr>
              <w:t xml:space="preserve">до дома № 27 по ул. Широкой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6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32 по ул. Школьной до дома № 25 по ул. Широкой 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7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42 по ул. </w:t>
            </w:r>
            <w:proofErr w:type="gramStart"/>
            <w:r w:rsidRPr="006463B5">
              <w:rPr>
                <w:sz w:val="20"/>
                <w:szCs w:val="28"/>
              </w:rPr>
              <w:t>Школьной  до</w:t>
            </w:r>
            <w:proofErr w:type="gramEnd"/>
            <w:r w:rsidRPr="006463B5">
              <w:rPr>
                <w:sz w:val="20"/>
                <w:szCs w:val="28"/>
              </w:rPr>
              <w:t xml:space="preserve"> дома № 43 по ул. Широкой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8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47 по ул. </w:t>
            </w:r>
            <w:proofErr w:type="gramStart"/>
            <w:r w:rsidRPr="006463B5">
              <w:rPr>
                <w:sz w:val="20"/>
                <w:szCs w:val="28"/>
              </w:rPr>
              <w:t>Школьной  до</w:t>
            </w:r>
            <w:proofErr w:type="gramEnd"/>
            <w:r w:rsidRPr="006463B5">
              <w:rPr>
                <w:sz w:val="20"/>
                <w:szCs w:val="28"/>
              </w:rPr>
              <w:t xml:space="preserve"> дома № 51 по ул. Широкой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19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14 по ул. Широкой до Гаража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21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28 по ул. </w:t>
            </w:r>
            <w:proofErr w:type="gramStart"/>
            <w:r w:rsidRPr="006463B5">
              <w:rPr>
                <w:sz w:val="20"/>
                <w:szCs w:val="28"/>
              </w:rPr>
              <w:t>Широкой  до</w:t>
            </w:r>
            <w:proofErr w:type="gramEnd"/>
            <w:r w:rsidRPr="006463B5">
              <w:rPr>
                <w:sz w:val="20"/>
                <w:szCs w:val="28"/>
              </w:rPr>
              <w:t xml:space="preserve"> Зерносклада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15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2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дома № 44 по ул. Широкой до Фермы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с. Усть-Кульск по проезду от  дома № 52 до </w:t>
            </w:r>
            <w:r w:rsidRPr="006463B5">
              <w:rPr>
                <w:sz w:val="20"/>
                <w:szCs w:val="28"/>
              </w:rPr>
              <w:lastRenderedPageBreak/>
              <w:t xml:space="preserve">Фермы КФХ «Столяров»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</w:t>
            </w:r>
            <w:r>
              <w:rPr>
                <w:sz w:val="20"/>
                <w:szCs w:val="20"/>
              </w:rPr>
              <w:lastRenderedPageBreak/>
              <w:t>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lastRenderedPageBreak/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6D0E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 xml:space="preserve">д. Ангуй ул. Набережная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95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3B5">
              <w:rPr>
                <w:rFonts w:ascii="Times New Roman" w:hAnsi="Times New Roman" w:cs="Times New Roman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rFonts w:cs="Times New Roman"/>
                <w:sz w:val="20"/>
                <w:szCs w:val="28"/>
              </w:rPr>
              <w:t xml:space="preserve">п. Ангуйский ул. Набережная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8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6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jc w:val="center"/>
              <w:rPr>
                <w:rFonts w:ascii="Calibri" w:hAnsi="Calibri"/>
                <w:sz w:val="20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  <w:p w:rsidR="00B91337" w:rsidRPr="006463B5" w:rsidRDefault="00B91337" w:rsidP="00B91337">
            <w:pPr>
              <w:spacing w:after="200"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91337" w:rsidRPr="006463B5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п. Ангуйский ул. Лесная </w:t>
            </w:r>
          </w:p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Pr="003C2258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7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rFonts w:ascii="Calibri" w:hAnsi="Calibri"/>
                <w:sz w:val="20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п. Ангуйский  ул. Школьная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45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Pr="003C2258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 w:rsidRPr="00416D0E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8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spacing w:after="200" w:line="276" w:lineRule="auto"/>
              <w:jc w:val="center"/>
              <w:rPr>
                <w:rFonts w:ascii="Calibri" w:hAnsi="Calibri"/>
                <w:sz w:val="20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 </w:t>
            </w:r>
          </w:p>
        </w:tc>
        <w:tc>
          <w:tcPr>
            <w:tcW w:w="1417" w:type="dxa"/>
            <w:vAlign w:val="center"/>
          </w:tcPr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  <w:r w:rsidRPr="006463B5">
              <w:rPr>
                <w:sz w:val="20"/>
                <w:szCs w:val="28"/>
              </w:rPr>
              <w:t xml:space="preserve">п. Ангуйский </w:t>
            </w:r>
            <w:r>
              <w:rPr>
                <w:sz w:val="20"/>
                <w:szCs w:val="28"/>
              </w:rPr>
              <w:t>С</w:t>
            </w:r>
            <w:r w:rsidRPr="006463B5">
              <w:rPr>
                <w:sz w:val="20"/>
                <w:szCs w:val="28"/>
              </w:rPr>
              <w:t xml:space="preserve">олнечная </w:t>
            </w: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30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Pr="003C2258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B91337" w:rsidRPr="003C2258" w:rsidTr="00EE7808">
        <w:trPr>
          <w:trHeight w:val="329"/>
        </w:trPr>
        <w:tc>
          <w:tcPr>
            <w:tcW w:w="250" w:type="dxa"/>
            <w:vAlign w:val="center"/>
          </w:tcPr>
          <w:p w:rsidR="00B91337" w:rsidRPr="00416D0E" w:rsidRDefault="00B91337" w:rsidP="00B91337">
            <w:pPr>
              <w:spacing w:after="200" w:line="276" w:lineRule="auto"/>
              <w:ind w:left="-142" w:right="-1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9</w:t>
            </w:r>
          </w:p>
        </w:tc>
        <w:tc>
          <w:tcPr>
            <w:tcW w:w="1276" w:type="dxa"/>
          </w:tcPr>
          <w:p w:rsidR="00B91337" w:rsidRPr="006463B5" w:rsidRDefault="00B91337" w:rsidP="00B91337">
            <w:pPr>
              <w:jc w:val="center"/>
              <w:rPr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Автомобильная дорога  </w:t>
            </w:r>
          </w:p>
          <w:p w:rsidR="00B91337" w:rsidRPr="006463B5" w:rsidRDefault="00B91337" w:rsidP="00B91337">
            <w:pPr>
              <w:spacing w:after="200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91337" w:rsidRPr="006463B5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8"/>
              </w:rPr>
            </w:pPr>
            <w:r w:rsidRPr="006463B5">
              <w:rPr>
                <w:sz w:val="20"/>
                <w:szCs w:val="28"/>
              </w:rPr>
              <w:t xml:space="preserve">п. Ангуйский ул. Мира </w:t>
            </w:r>
          </w:p>
          <w:p w:rsidR="00B91337" w:rsidRDefault="00B91337" w:rsidP="00B91337">
            <w:pPr>
              <w:ind w:left="-108" w:right="-108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1337" w:rsidRDefault="00946B8D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:rsidR="00B91337" w:rsidRPr="00322D61" w:rsidRDefault="00B91337" w:rsidP="00B913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D61">
              <w:rPr>
                <w:rFonts w:ascii="Times New Roman" w:hAnsi="Times New Roman" w:cs="Times New Roman"/>
                <w:szCs w:val="28"/>
              </w:rPr>
              <w:t>230 м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1337" w:rsidRPr="003C2258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91337" w:rsidRPr="000E6512" w:rsidRDefault="00B91337" w:rsidP="00B913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 Думы Усть-Кульского № 7 от 15.04.2011 г. </w:t>
            </w:r>
            <w:r>
              <w:rPr>
                <w:sz w:val="20"/>
                <w:szCs w:val="20"/>
              </w:rPr>
              <w:t xml:space="preserve"> «О порядке подготовки и утверждении перечня автомобильных дорог общего пользования местного значения  Усть-Кульского сельского поселения»</w:t>
            </w:r>
          </w:p>
        </w:tc>
        <w:tc>
          <w:tcPr>
            <w:tcW w:w="1701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Усть-Кульское Муниципальное образование</w:t>
            </w:r>
          </w:p>
        </w:tc>
        <w:tc>
          <w:tcPr>
            <w:tcW w:w="1560" w:type="dxa"/>
            <w:vAlign w:val="center"/>
          </w:tcPr>
          <w:p w:rsidR="00B91337" w:rsidRDefault="00B91337" w:rsidP="00B9133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не зарегистрировано</w:t>
            </w:r>
          </w:p>
        </w:tc>
      </w:tr>
      <w:tr w:rsidR="00EE7808" w:rsidRPr="003C2258" w:rsidTr="00EE7808">
        <w:trPr>
          <w:trHeight w:val="329"/>
        </w:trPr>
        <w:tc>
          <w:tcPr>
            <w:tcW w:w="250" w:type="dxa"/>
            <w:vAlign w:val="center"/>
          </w:tcPr>
          <w:p w:rsidR="00EE7808" w:rsidRDefault="00EE7808" w:rsidP="00EE7808">
            <w:pPr>
              <w:ind w:left="-142" w:right="-108"/>
              <w:jc w:val="center"/>
              <w:rPr>
                <w:sz w:val="20"/>
                <w:szCs w:val="28"/>
              </w:rPr>
            </w:pPr>
            <w:bookmarkStart w:id="0" w:name="_GoBack"/>
            <w:bookmarkEnd w:id="0"/>
            <w:r>
              <w:rPr>
                <w:sz w:val="20"/>
                <w:szCs w:val="28"/>
              </w:rPr>
              <w:t>31</w:t>
            </w:r>
          </w:p>
        </w:tc>
        <w:tc>
          <w:tcPr>
            <w:tcW w:w="1276" w:type="dxa"/>
          </w:tcPr>
          <w:p w:rsidR="00EE7808" w:rsidRPr="006463B5" w:rsidRDefault="00EE7808" w:rsidP="00EE78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дание администрации</w:t>
            </w:r>
          </w:p>
        </w:tc>
        <w:tc>
          <w:tcPr>
            <w:tcW w:w="1417" w:type="dxa"/>
            <w:vAlign w:val="center"/>
          </w:tcPr>
          <w:p w:rsidR="00EE7808" w:rsidRPr="006463B5" w:rsidRDefault="00EE7808" w:rsidP="00EE7808">
            <w:pPr>
              <w:ind w:left="-108" w:right="-1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. Усть-Кульск, Школьная, 22</w:t>
            </w:r>
          </w:p>
        </w:tc>
        <w:tc>
          <w:tcPr>
            <w:tcW w:w="1276" w:type="dxa"/>
            <w:vAlign w:val="center"/>
          </w:tcPr>
          <w:p w:rsidR="00EE7808" w:rsidRDefault="00EE7808" w:rsidP="00EE7808">
            <w:pPr>
              <w:jc w:val="center"/>
              <w:rPr>
                <w:rFonts w:cs="Times New Roman"/>
                <w:szCs w:val="36"/>
              </w:rPr>
            </w:pPr>
            <w:r w:rsidRPr="00681685">
              <w:rPr>
                <w:rFonts w:cs="Times New Roman"/>
                <w:sz w:val="18"/>
                <w:szCs w:val="36"/>
              </w:rPr>
              <w:t>38:15:</w:t>
            </w:r>
            <w:r>
              <w:rPr>
                <w:rFonts w:cs="Times New Roman"/>
                <w:sz w:val="18"/>
                <w:szCs w:val="36"/>
              </w:rPr>
              <w:t>240301:331</w:t>
            </w:r>
          </w:p>
        </w:tc>
        <w:tc>
          <w:tcPr>
            <w:tcW w:w="992" w:type="dxa"/>
            <w:vAlign w:val="center"/>
          </w:tcPr>
          <w:p w:rsidR="00EE7808" w:rsidRPr="00322D61" w:rsidRDefault="00EE7808" w:rsidP="00EE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22,2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в.м</w:t>
            </w:r>
            <w:proofErr w:type="spellEnd"/>
          </w:p>
        </w:tc>
        <w:tc>
          <w:tcPr>
            <w:tcW w:w="567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7808" w:rsidRPr="003C225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7808" w:rsidRDefault="00EE7808" w:rsidP="00EE7808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споряжение администрации Усть-Кульского сельского поселения №29а от  14.10.2016 «О включении объектов в реестр муниципального имущества»</w:t>
            </w:r>
          </w:p>
        </w:tc>
        <w:tc>
          <w:tcPr>
            <w:tcW w:w="1701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EE7808" w:rsidRPr="003C2258" w:rsidTr="00EE7808">
        <w:trPr>
          <w:trHeight w:val="329"/>
        </w:trPr>
        <w:tc>
          <w:tcPr>
            <w:tcW w:w="250" w:type="dxa"/>
            <w:vAlign w:val="center"/>
          </w:tcPr>
          <w:p w:rsidR="00EE7808" w:rsidRDefault="00EE7808" w:rsidP="00EE7808">
            <w:pPr>
              <w:ind w:left="-142" w:right="-1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</w:t>
            </w:r>
          </w:p>
        </w:tc>
        <w:tc>
          <w:tcPr>
            <w:tcW w:w="1276" w:type="dxa"/>
          </w:tcPr>
          <w:p w:rsidR="00EE7808" w:rsidRPr="006463B5" w:rsidRDefault="00EE7808" w:rsidP="00EE78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одонапорная башня</w:t>
            </w:r>
          </w:p>
        </w:tc>
        <w:tc>
          <w:tcPr>
            <w:tcW w:w="1417" w:type="dxa"/>
            <w:vAlign w:val="center"/>
          </w:tcPr>
          <w:p w:rsidR="00EE7808" w:rsidRPr="006463B5" w:rsidRDefault="00EE7808" w:rsidP="00EE7808">
            <w:pPr>
              <w:ind w:left="-108" w:right="-1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. Ангуйский, ул. Таежная, 6а</w:t>
            </w:r>
          </w:p>
        </w:tc>
        <w:tc>
          <w:tcPr>
            <w:tcW w:w="1276" w:type="dxa"/>
            <w:vAlign w:val="center"/>
          </w:tcPr>
          <w:p w:rsidR="00EE7808" w:rsidRPr="00681685" w:rsidRDefault="00EE7808" w:rsidP="00EE7808">
            <w:pPr>
              <w:jc w:val="center"/>
              <w:rPr>
                <w:rFonts w:cs="Times New Roman"/>
                <w:sz w:val="18"/>
                <w:szCs w:val="36"/>
              </w:rPr>
            </w:pPr>
            <w:r>
              <w:rPr>
                <w:rFonts w:cs="Times New Roman"/>
                <w:sz w:val="18"/>
                <w:szCs w:val="36"/>
              </w:rPr>
              <w:t>38:15:160901:8</w:t>
            </w:r>
          </w:p>
        </w:tc>
        <w:tc>
          <w:tcPr>
            <w:tcW w:w="992" w:type="dxa"/>
            <w:vAlign w:val="center"/>
          </w:tcPr>
          <w:p w:rsidR="00EE7808" w:rsidRPr="00322D61" w:rsidRDefault="00EE7808" w:rsidP="00EE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в.м</w:t>
            </w:r>
            <w:proofErr w:type="spellEnd"/>
          </w:p>
        </w:tc>
        <w:tc>
          <w:tcPr>
            <w:tcW w:w="567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7808" w:rsidRPr="003C225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7808" w:rsidRDefault="00EE7808" w:rsidP="00EE7808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споряжение администрации Усть-Кульского сельского поселения №29а от  14.10.2016 «О включении объектов в реестр муниципального имущества»</w:t>
            </w:r>
          </w:p>
        </w:tc>
        <w:tc>
          <w:tcPr>
            <w:tcW w:w="1701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EE7808" w:rsidRPr="003C2258" w:rsidTr="00EE7808">
        <w:trPr>
          <w:trHeight w:val="329"/>
        </w:trPr>
        <w:tc>
          <w:tcPr>
            <w:tcW w:w="250" w:type="dxa"/>
            <w:vAlign w:val="center"/>
          </w:tcPr>
          <w:p w:rsidR="00EE7808" w:rsidRDefault="00EE7808" w:rsidP="00EE7808">
            <w:pPr>
              <w:ind w:left="-142" w:right="-1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3</w:t>
            </w:r>
          </w:p>
        </w:tc>
        <w:tc>
          <w:tcPr>
            <w:tcW w:w="1276" w:type="dxa"/>
          </w:tcPr>
          <w:p w:rsidR="00EE7808" w:rsidRPr="006463B5" w:rsidRDefault="00EE7808" w:rsidP="00EE78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ладбище</w:t>
            </w:r>
          </w:p>
        </w:tc>
        <w:tc>
          <w:tcPr>
            <w:tcW w:w="1417" w:type="dxa"/>
            <w:vAlign w:val="center"/>
          </w:tcPr>
          <w:p w:rsidR="00EE7808" w:rsidRPr="006463B5" w:rsidRDefault="00EE7808" w:rsidP="00EE7808">
            <w:pPr>
              <w:ind w:left="-108" w:right="-1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сть-Кульское МО 100 м. западнее с. Усть-Кульск</w:t>
            </w:r>
          </w:p>
        </w:tc>
        <w:tc>
          <w:tcPr>
            <w:tcW w:w="1276" w:type="dxa"/>
            <w:vAlign w:val="center"/>
          </w:tcPr>
          <w:p w:rsidR="00EE7808" w:rsidRPr="00681685" w:rsidRDefault="00EE7808" w:rsidP="00EE7808">
            <w:pPr>
              <w:jc w:val="center"/>
              <w:rPr>
                <w:rFonts w:cs="Times New Roman"/>
                <w:sz w:val="18"/>
                <w:szCs w:val="36"/>
              </w:rPr>
            </w:pPr>
            <w:r>
              <w:rPr>
                <w:rFonts w:cs="Times New Roman"/>
                <w:sz w:val="18"/>
                <w:szCs w:val="36"/>
              </w:rPr>
              <w:t>38:15:240501:49</w:t>
            </w:r>
          </w:p>
        </w:tc>
        <w:tc>
          <w:tcPr>
            <w:tcW w:w="992" w:type="dxa"/>
            <w:vAlign w:val="center"/>
          </w:tcPr>
          <w:p w:rsidR="00EE7808" w:rsidRPr="00322D61" w:rsidRDefault="00EE7808" w:rsidP="00EE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7808" w:rsidRPr="003C2258" w:rsidRDefault="00EE7808" w:rsidP="00EE780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7808" w:rsidRDefault="00EE7808" w:rsidP="00EE7808">
            <w:pPr>
              <w:tabs>
                <w:tab w:val="left" w:pos="9355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споряжение администрации Усть-Кульского сельского поселения №29а от  14.10.2016 «О включении объектов в реестр муниципального имущества»</w:t>
            </w:r>
          </w:p>
        </w:tc>
        <w:tc>
          <w:tcPr>
            <w:tcW w:w="1701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7808" w:rsidRDefault="00EE7808" w:rsidP="00EE7808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4B60FE" w:rsidRDefault="004B60FE" w:rsidP="007D282E">
      <w:pPr>
        <w:rPr>
          <w:rFonts w:cs="Times New Roman"/>
          <w:b/>
          <w:sz w:val="36"/>
          <w:szCs w:val="36"/>
          <w:u w:val="single"/>
        </w:rPr>
      </w:pPr>
    </w:p>
    <w:p w:rsidR="00EE7808" w:rsidRDefault="00EE7808" w:rsidP="006B30FA">
      <w:pPr>
        <w:jc w:val="center"/>
        <w:rPr>
          <w:rFonts w:cs="Times New Roman"/>
          <w:b/>
          <w:sz w:val="36"/>
          <w:szCs w:val="36"/>
          <w:u w:val="single"/>
        </w:rPr>
      </w:pPr>
    </w:p>
    <w:p w:rsidR="006B30FA" w:rsidRPr="00F65699" w:rsidRDefault="00F65699" w:rsidP="006B30FA">
      <w:pPr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lastRenderedPageBreak/>
        <w:t>РАЗДЕЛ - 2</w:t>
      </w:r>
    </w:p>
    <w:p w:rsidR="000D27DA" w:rsidRPr="000D27DA" w:rsidRDefault="000D27DA" w:rsidP="000D27DA">
      <w:pPr>
        <w:spacing w:after="0"/>
        <w:jc w:val="center"/>
        <w:rPr>
          <w:rFonts w:cs="Times New Roman"/>
          <w:b/>
          <w:sz w:val="28"/>
          <w:szCs w:val="36"/>
          <w:u w:val="single"/>
        </w:rPr>
      </w:pPr>
      <w:r w:rsidRPr="000D27DA">
        <w:rPr>
          <w:rFonts w:cs="Times New Roman"/>
          <w:b/>
          <w:sz w:val="28"/>
          <w:szCs w:val="36"/>
          <w:u w:val="single"/>
        </w:rPr>
        <w:t xml:space="preserve">ДВИЖИМОЕ ИМУЩЕСТВО И ТРАНСПОРТНЫЕ СРЕДСТВА </w:t>
      </w:r>
    </w:p>
    <w:p w:rsidR="000D27DA" w:rsidRDefault="000D27DA" w:rsidP="000D27DA">
      <w:pPr>
        <w:spacing w:after="0"/>
        <w:jc w:val="center"/>
        <w:rPr>
          <w:rFonts w:cs="Times New Roman"/>
          <w:b/>
          <w:sz w:val="28"/>
          <w:szCs w:val="36"/>
          <w:u w:val="single"/>
        </w:rPr>
      </w:pPr>
      <w:r w:rsidRPr="000D27DA">
        <w:rPr>
          <w:rFonts w:cs="Times New Roman"/>
          <w:b/>
          <w:sz w:val="28"/>
          <w:szCs w:val="36"/>
          <w:u w:val="single"/>
        </w:rPr>
        <w:t>(МАШИНЫ И ОБОРУДОВАНИЯ, ХОЗЯЙСТВЕННЫЙ ИНВЕНТАРЬ, ПРОЧЕЕ)</w:t>
      </w:r>
    </w:p>
    <w:p w:rsidR="000D27DA" w:rsidRPr="000D27DA" w:rsidRDefault="000D27DA" w:rsidP="000D27DA">
      <w:pPr>
        <w:spacing w:after="0"/>
        <w:jc w:val="center"/>
        <w:rPr>
          <w:rFonts w:cs="Times New Roman"/>
          <w:b/>
          <w:sz w:val="28"/>
          <w:szCs w:val="36"/>
          <w:u w:val="single"/>
        </w:rPr>
      </w:pPr>
    </w:p>
    <w:tbl>
      <w:tblPr>
        <w:tblStyle w:val="a3"/>
        <w:tblpPr w:leftFromText="180" w:rightFromText="180" w:vertAnchor="text" w:horzAnchor="margin" w:tblpY="216"/>
        <w:tblW w:w="15134" w:type="dxa"/>
        <w:tblLayout w:type="fixed"/>
        <w:tblLook w:val="04A0" w:firstRow="1" w:lastRow="0" w:firstColumn="1" w:lastColumn="0" w:noHBand="0" w:noVBand="1"/>
      </w:tblPr>
      <w:tblGrid>
        <w:gridCol w:w="711"/>
        <w:gridCol w:w="3139"/>
        <w:gridCol w:w="1503"/>
        <w:gridCol w:w="1701"/>
        <w:gridCol w:w="1985"/>
        <w:gridCol w:w="3685"/>
        <w:gridCol w:w="2410"/>
      </w:tblGrid>
      <w:tr w:rsidR="00946B8D" w:rsidTr="00946B8D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Pr="002E11B0" w:rsidRDefault="007B79F2" w:rsidP="008B4107">
            <w:pPr>
              <w:jc w:val="center"/>
              <w:rPr>
                <w:rFonts w:cs="Times New Roman"/>
                <w:b/>
                <w:sz w:val="22"/>
                <w:szCs w:val="28"/>
              </w:rPr>
            </w:pPr>
            <w:r w:rsidRPr="002E11B0">
              <w:rPr>
                <w:rFonts w:cs="Times New Roman"/>
                <w:b/>
                <w:sz w:val="22"/>
                <w:szCs w:val="28"/>
              </w:rPr>
              <w:t>№</w:t>
            </w:r>
          </w:p>
          <w:p w:rsidR="007B79F2" w:rsidRPr="000E5DCF" w:rsidRDefault="007B79F2" w:rsidP="008B4107">
            <w:pPr>
              <w:jc w:val="center"/>
              <w:rPr>
                <w:rFonts w:cs="Times New Roman"/>
                <w:b/>
                <w:szCs w:val="36"/>
              </w:rPr>
            </w:pPr>
            <w:r w:rsidRPr="002E11B0">
              <w:rPr>
                <w:rFonts w:cs="Times New Roman"/>
                <w:b/>
                <w:sz w:val="22"/>
                <w:szCs w:val="28"/>
              </w:rPr>
              <w:t>П/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2" w:rsidRPr="008B4107" w:rsidRDefault="007B79F2" w:rsidP="008B410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7B79F2" w:rsidRPr="008B4107" w:rsidRDefault="007B79F2" w:rsidP="008B4107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B4107">
              <w:rPr>
                <w:rFonts w:cs="Times New Roman"/>
                <w:b/>
                <w:i/>
                <w:szCs w:val="28"/>
              </w:rPr>
              <w:t>Наименование</w:t>
            </w:r>
          </w:p>
          <w:p w:rsidR="007B79F2" w:rsidRPr="008B4107" w:rsidRDefault="007B79F2" w:rsidP="008B4107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B4107">
              <w:rPr>
                <w:rFonts w:cs="Times New Roman"/>
                <w:b/>
                <w:i/>
                <w:szCs w:val="28"/>
              </w:rPr>
              <w:t xml:space="preserve">движимого имущества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2" w:rsidRPr="008B4107" w:rsidRDefault="007B79F2" w:rsidP="008B410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7B79F2" w:rsidRPr="008B4107" w:rsidRDefault="007B79F2" w:rsidP="007B79F2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B4107">
              <w:rPr>
                <w:rFonts w:cs="Times New Roman"/>
                <w:b/>
                <w:i/>
                <w:szCs w:val="28"/>
              </w:rPr>
              <w:t>Балансовая стоимость</w:t>
            </w:r>
            <w:r>
              <w:rPr>
                <w:rFonts w:cs="Times New Roman"/>
                <w:b/>
                <w:i/>
                <w:szCs w:val="28"/>
              </w:rPr>
              <w:t xml:space="preserve"> </w:t>
            </w:r>
            <w:r w:rsidRPr="008B4107">
              <w:rPr>
                <w:rFonts w:cs="Times New Roman"/>
                <w:b/>
                <w:i/>
                <w:szCs w:val="28"/>
              </w:rPr>
              <w:t xml:space="preserve"> движимого имущества</w:t>
            </w:r>
            <w:r>
              <w:rPr>
                <w:rFonts w:cs="Times New Roman"/>
                <w:b/>
                <w:i/>
                <w:szCs w:val="28"/>
              </w:rPr>
              <w:t xml:space="preserve"> и начисленная амортизация (износ)  </w:t>
            </w:r>
            <w:r w:rsidRPr="008B4107">
              <w:rPr>
                <w:rFonts w:cs="Times New Roman"/>
                <w:b/>
                <w:i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Pr="008B4107" w:rsidRDefault="007B79F2" w:rsidP="008B4107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AD4D73">
              <w:rPr>
                <w:rFonts w:cs="Times New Roman"/>
                <w:b/>
                <w:i/>
                <w:szCs w:val="2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2" w:rsidRDefault="007B79F2" w:rsidP="008B4107">
            <w:pPr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Реквизиты документов-оснований возникновения (прекращения)</w:t>
            </w:r>
            <w:r w:rsidR="00AD4D73">
              <w:rPr>
                <w:rFonts w:cs="Times New Roman"/>
                <w:b/>
                <w:i/>
                <w:szCs w:val="28"/>
              </w:rPr>
              <w:t xml:space="preserve"> </w:t>
            </w:r>
            <w:r>
              <w:rPr>
                <w:rFonts w:cs="Times New Roman"/>
                <w:b/>
                <w:i/>
                <w:szCs w:val="28"/>
              </w:rPr>
              <w:t>права муниципальной собственности на движимое имущ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2" w:rsidRDefault="007B79F2" w:rsidP="008B4107">
            <w:pPr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Сведения о правообладател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2" w:rsidRDefault="007B79F2" w:rsidP="008B4107">
            <w:pPr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</w:t>
            </w:r>
          </w:p>
        </w:tc>
      </w:tr>
      <w:tr w:rsidR="00254778" w:rsidTr="00254778">
        <w:trPr>
          <w:trHeight w:val="1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Pr="00254778" w:rsidRDefault="00254778" w:rsidP="00254778">
            <w:pPr>
              <w:ind w:left="-142" w:right="-108"/>
              <w:jc w:val="center"/>
              <w:rPr>
                <w:rFonts w:cs="Times New Roman"/>
                <w:sz w:val="14"/>
                <w:szCs w:val="36"/>
              </w:rPr>
            </w:pPr>
            <w:r>
              <w:rPr>
                <w:rFonts w:cs="Times New Roman"/>
                <w:sz w:val="14"/>
                <w:szCs w:val="36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Pr="00254778" w:rsidRDefault="00254778" w:rsidP="00254778">
            <w:pPr>
              <w:jc w:val="center"/>
              <w:rPr>
                <w:rFonts w:cs="Times New Roman"/>
                <w:sz w:val="14"/>
                <w:szCs w:val="32"/>
              </w:rPr>
            </w:pPr>
            <w:r>
              <w:rPr>
                <w:rFonts w:cs="Times New Roman"/>
                <w:sz w:val="14"/>
                <w:szCs w:val="32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78" w:rsidRPr="00254778" w:rsidRDefault="00254778" w:rsidP="00254778">
            <w:pPr>
              <w:jc w:val="center"/>
              <w:rPr>
                <w:rFonts w:cs="Times New Roman"/>
                <w:sz w:val="14"/>
                <w:szCs w:val="32"/>
              </w:rPr>
            </w:pPr>
            <w:r>
              <w:rPr>
                <w:rFonts w:cs="Times New Roman"/>
                <w:sz w:val="14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78" w:rsidRPr="00254778" w:rsidRDefault="00254778" w:rsidP="00254778">
            <w:pPr>
              <w:jc w:val="center"/>
              <w:rPr>
                <w:rFonts w:cs="Times New Roman"/>
                <w:sz w:val="14"/>
                <w:szCs w:val="36"/>
              </w:rPr>
            </w:pPr>
            <w:r>
              <w:rPr>
                <w:rFonts w:cs="Times New Roman"/>
                <w:sz w:val="14"/>
                <w:szCs w:val="3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78" w:rsidRPr="00254778" w:rsidRDefault="00254778" w:rsidP="00254778">
            <w:pPr>
              <w:jc w:val="center"/>
              <w:rPr>
                <w:rFonts w:cs="Times New Roman"/>
                <w:sz w:val="14"/>
                <w:szCs w:val="36"/>
              </w:rPr>
            </w:pPr>
            <w:r>
              <w:rPr>
                <w:rFonts w:cs="Times New Roman"/>
                <w:sz w:val="14"/>
                <w:szCs w:val="3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78" w:rsidRPr="00254778" w:rsidRDefault="00254778" w:rsidP="00254778">
            <w:pPr>
              <w:jc w:val="center"/>
              <w:rPr>
                <w:rFonts w:cs="Times New Roman"/>
                <w:sz w:val="14"/>
                <w:szCs w:val="36"/>
              </w:rPr>
            </w:pPr>
            <w:r>
              <w:rPr>
                <w:rFonts w:cs="Times New Roman"/>
                <w:sz w:val="14"/>
                <w:szCs w:val="3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78" w:rsidRPr="00254778" w:rsidRDefault="00254778" w:rsidP="00254778">
            <w:pPr>
              <w:jc w:val="center"/>
              <w:rPr>
                <w:rFonts w:cs="Times New Roman"/>
                <w:sz w:val="14"/>
                <w:szCs w:val="36"/>
              </w:rPr>
            </w:pPr>
            <w:r>
              <w:rPr>
                <w:rFonts w:cs="Times New Roman"/>
                <w:sz w:val="14"/>
                <w:szCs w:val="36"/>
              </w:rPr>
              <w:t>7</w:t>
            </w:r>
          </w:p>
        </w:tc>
      </w:tr>
      <w:tr w:rsidR="00946B8D" w:rsidTr="00946B8D">
        <w:trPr>
          <w:trHeight w:val="6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Pr="000E5DCF" w:rsidRDefault="007B79F2" w:rsidP="008B4107">
            <w:pPr>
              <w:ind w:left="-142" w:right="-108"/>
              <w:jc w:val="center"/>
              <w:rPr>
                <w:rFonts w:cs="Times New Roman"/>
                <w:sz w:val="22"/>
                <w:szCs w:val="36"/>
              </w:rPr>
            </w:pPr>
            <w:r w:rsidRPr="000E5DCF">
              <w:rPr>
                <w:rFonts w:cs="Times New Roman"/>
                <w:sz w:val="22"/>
                <w:szCs w:val="36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 w:rsidP="008B4107">
            <w:pPr>
              <w:jc w:val="center"/>
              <w:rPr>
                <w:rFonts w:cs="Times New Roman"/>
                <w:szCs w:val="32"/>
              </w:rPr>
            </w:pPr>
            <w:r w:rsidRPr="009F7D56">
              <w:rPr>
                <w:rFonts w:cs="Times New Roman"/>
                <w:szCs w:val="32"/>
              </w:rPr>
              <w:t>Автомобиль</w:t>
            </w:r>
          </w:p>
          <w:p w:rsidR="007B79F2" w:rsidRPr="009F7D56" w:rsidRDefault="007B79F2" w:rsidP="008B4107">
            <w:pPr>
              <w:jc w:val="center"/>
              <w:rPr>
                <w:rFonts w:cs="Times New Roman"/>
                <w:b/>
                <w:szCs w:val="36"/>
              </w:rPr>
            </w:pPr>
            <w:r w:rsidRPr="009F7D56">
              <w:rPr>
                <w:rFonts w:cs="Times New Roman"/>
                <w:szCs w:val="32"/>
              </w:rPr>
              <w:t>ВАЗ 2105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F2" w:rsidRDefault="007B79F2" w:rsidP="00946B8D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152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F2" w:rsidRPr="00AD4D73" w:rsidRDefault="00AD4D73" w:rsidP="00AD4D73">
            <w:pPr>
              <w:jc w:val="center"/>
              <w:rPr>
                <w:rFonts w:cs="Times New Roman"/>
                <w:szCs w:val="36"/>
              </w:rPr>
            </w:pPr>
            <w:r w:rsidRPr="00AD4D73">
              <w:rPr>
                <w:rFonts w:cs="Times New Roman"/>
                <w:szCs w:val="36"/>
              </w:rPr>
              <w:t>07.08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F2" w:rsidRPr="00AD4D73" w:rsidRDefault="00AD4D73" w:rsidP="00AD4D73">
            <w:pPr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F2" w:rsidRPr="00AD4D73" w:rsidRDefault="00AD4D73" w:rsidP="00AD4D73">
            <w:pPr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Администрация Усть-Ку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F2" w:rsidRPr="00AD4D73" w:rsidRDefault="00AD4D73" w:rsidP="00AD4D73">
            <w:pPr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-</w:t>
            </w:r>
          </w:p>
        </w:tc>
      </w:tr>
    </w:tbl>
    <w:p w:rsidR="002B5B8C" w:rsidRDefault="002B5B8C" w:rsidP="002E11B0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A34E9E" w:rsidRDefault="00A34E9E" w:rsidP="002E11B0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A34E9E" w:rsidRDefault="00A34E9E" w:rsidP="002E11B0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A34E9E" w:rsidRDefault="00A34E9E" w:rsidP="002E11B0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A34E9E" w:rsidRDefault="00A34E9E" w:rsidP="002E11B0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A34E9E" w:rsidRDefault="00A34E9E" w:rsidP="002E11B0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2B5B8C" w:rsidRDefault="002B5B8C" w:rsidP="00EE7808">
      <w:pPr>
        <w:spacing w:after="0"/>
        <w:rPr>
          <w:rFonts w:cs="Times New Roman"/>
          <w:b/>
          <w:sz w:val="36"/>
          <w:szCs w:val="36"/>
        </w:rPr>
      </w:pPr>
    </w:p>
    <w:p w:rsidR="00946B8D" w:rsidRDefault="00946B8D" w:rsidP="002E11B0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D168E7" w:rsidRDefault="00D168E7" w:rsidP="002E11B0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РАЗДЕЛ – </w:t>
      </w:r>
      <w:r w:rsidR="00F65699">
        <w:rPr>
          <w:rFonts w:cs="Times New Roman"/>
          <w:b/>
          <w:sz w:val="36"/>
          <w:szCs w:val="36"/>
        </w:rPr>
        <w:t>3</w:t>
      </w:r>
      <w:r>
        <w:rPr>
          <w:rFonts w:cs="Times New Roman"/>
          <w:b/>
          <w:sz w:val="36"/>
          <w:szCs w:val="36"/>
        </w:rPr>
        <w:t>.</w:t>
      </w:r>
    </w:p>
    <w:p w:rsidR="00F65699" w:rsidRPr="00003DEC" w:rsidRDefault="00F65699" w:rsidP="00003DEC">
      <w:pPr>
        <w:spacing w:after="0"/>
        <w:jc w:val="center"/>
        <w:rPr>
          <w:rFonts w:cs="Times New Roman"/>
          <w:b/>
          <w:sz w:val="28"/>
          <w:szCs w:val="36"/>
        </w:rPr>
      </w:pPr>
      <w:r w:rsidRPr="00003DEC">
        <w:rPr>
          <w:rFonts w:cs="Times New Roman"/>
          <w:b/>
          <w:sz w:val="28"/>
          <w:szCs w:val="36"/>
          <w:u w:val="single"/>
        </w:rPr>
        <w:t>ЮРИДИЧЕСКИЕ ЛИЦА</w:t>
      </w:r>
    </w:p>
    <w:tbl>
      <w:tblPr>
        <w:tblStyle w:val="a3"/>
        <w:tblW w:w="15171" w:type="dxa"/>
        <w:tblLayout w:type="fixed"/>
        <w:tblLook w:val="04A0" w:firstRow="1" w:lastRow="0" w:firstColumn="1" w:lastColumn="0" w:noHBand="0" w:noVBand="1"/>
      </w:tblPr>
      <w:tblGrid>
        <w:gridCol w:w="453"/>
        <w:gridCol w:w="2207"/>
        <w:gridCol w:w="1701"/>
        <w:gridCol w:w="1984"/>
        <w:gridCol w:w="2268"/>
        <w:gridCol w:w="1276"/>
        <w:gridCol w:w="1843"/>
        <w:gridCol w:w="1843"/>
        <w:gridCol w:w="1596"/>
      </w:tblGrid>
      <w:tr w:rsidR="00003DEC" w:rsidTr="00546650">
        <w:trPr>
          <w:trHeight w:val="2832"/>
        </w:trPr>
        <w:tc>
          <w:tcPr>
            <w:tcW w:w="453" w:type="dxa"/>
          </w:tcPr>
          <w:p w:rsidR="00003DEC" w:rsidRDefault="00003DEC" w:rsidP="00003DEC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003DEC" w:rsidRPr="006B1732" w:rsidRDefault="00003DEC" w:rsidP="00003DEC">
            <w:pPr>
              <w:jc w:val="center"/>
              <w:rPr>
                <w:rFonts w:cs="Times New Roman"/>
                <w:b/>
                <w:sz w:val="22"/>
                <w:szCs w:val="36"/>
              </w:rPr>
            </w:pPr>
            <w:r w:rsidRPr="006B1732">
              <w:rPr>
                <w:rFonts w:eastAsia="Times New Roman" w:cs="Times New Roman"/>
                <w:sz w:val="22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01" w:type="dxa"/>
          </w:tcPr>
          <w:p w:rsidR="00003DEC" w:rsidRPr="006B1732" w:rsidRDefault="00003DEC" w:rsidP="00003DEC">
            <w:pPr>
              <w:jc w:val="center"/>
              <w:rPr>
                <w:rFonts w:cs="Times New Roman"/>
                <w:b/>
                <w:sz w:val="22"/>
                <w:szCs w:val="36"/>
              </w:rPr>
            </w:pPr>
            <w:r w:rsidRPr="006B1732">
              <w:rPr>
                <w:rFonts w:eastAsia="Times New Roman" w:cs="Times New Roman"/>
                <w:sz w:val="22"/>
                <w:szCs w:val="24"/>
              </w:rPr>
              <w:t>адрес (местонахождение)</w:t>
            </w:r>
          </w:p>
        </w:tc>
        <w:tc>
          <w:tcPr>
            <w:tcW w:w="1984" w:type="dxa"/>
          </w:tcPr>
          <w:p w:rsidR="00003DEC" w:rsidRPr="006B1732" w:rsidRDefault="00003DEC" w:rsidP="00003DEC">
            <w:pPr>
              <w:jc w:val="center"/>
              <w:rPr>
                <w:rFonts w:cs="Times New Roman"/>
                <w:b/>
                <w:sz w:val="22"/>
                <w:szCs w:val="36"/>
              </w:rPr>
            </w:pPr>
            <w:r w:rsidRPr="006B1732">
              <w:rPr>
                <w:rFonts w:eastAsia="Times New Roman" w:cs="Times New Roman"/>
                <w:sz w:val="22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68" w:type="dxa"/>
          </w:tcPr>
          <w:p w:rsidR="00003DEC" w:rsidRPr="006B1732" w:rsidRDefault="00003DEC" w:rsidP="00003DEC">
            <w:pPr>
              <w:jc w:val="center"/>
              <w:rPr>
                <w:rFonts w:cs="Times New Roman"/>
                <w:b/>
                <w:sz w:val="22"/>
                <w:szCs w:val="36"/>
              </w:rPr>
            </w:pPr>
            <w:r w:rsidRPr="006B1732">
              <w:rPr>
                <w:rFonts w:eastAsia="Times New Roman" w:cs="Times New Roman"/>
                <w:sz w:val="22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6" w:type="dxa"/>
          </w:tcPr>
          <w:p w:rsidR="00003DEC" w:rsidRPr="006B1732" w:rsidRDefault="00003DEC" w:rsidP="00003DEC">
            <w:pPr>
              <w:jc w:val="center"/>
              <w:rPr>
                <w:rFonts w:cs="Times New Roman"/>
                <w:b/>
                <w:sz w:val="22"/>
                <w:szCs w:val="36"/>
              </w:rPr>
            </w:pPr>
            <w:r w:rsidRPr="006B1732">
              <w:rPr>
                <w:rFonts w:eastAsia="Times New Roman" w:cs="Times New Roman"/>
                <w:sz w:val="22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</w:tcPr>
          <w:p w:rsidR="00003DEC" w:rsidRPr="006B1732" w:rsidRDefault="00003DEC" w:rsidP="00003DEC">
            <w:pPr>
              <w:jc w:val="center"/>
              <w:rPr>
                <w:rFonts w:cs="Times New Roman"/>
                <w:b/>
                <w:sz w:val="22"/>
                <w:szCs w:val="36"/>
              </w:rPr>
            </w:pPr>
            <w:r w:rsidRPr="006B1732">
              <w:rPr>
                <w:rFonts w:eastAsia="Times New Roman" w:cs="Times New Roman"/>
                <w:sz w:val="22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      </w:r>
          </w:p>
        </w:tc>
        <w:tc>
          <w:tcPr>
            <w:tcW w:w="1843" w:type="dxa"/>
          </w:tcPr>
          <w:p w:rsidR="00003DEC" w:rsidRPr="006B1732" w:rsidRDefault="00003DEC" w:rsidP="00003DEC">
            <w:pPr>
              <w:jc w:val="center"/>
              <w:rPr>
                <w:rFonts w:cs="Times New Roman"/>
                <w:b/>
                <w:sz w:val="22"/>
                <w:szCs w:val="36"/>
              </w:rPr>
            </w:pPr>
            <w:r w:rsidRPr="006B1732">
              <w:rPr>
                <w:rFonts w:eastAsia="Times New Roman" w:cs="Times New Roman"/>
                <w:sz w:val="22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      </w:r>
          </w:p>
        </w:tc>
        <w:tc>
          <w:tcPr>
            <w:tcW w:w="1596" w:type="dxa"/>
          </w:tcPr>
          <w:p w:rsidR="00003DEC" w:rsidRPr="006B1732" w:rsidRDefault="00003DEC" w:rsidP="00003DEC">
            <w:pPr>
              <w:jc w:val="center"/>
              <w:rPr>
                <w:rFonts w:cs="Times New Roman"/>
                <w:b/>
                <w:sz w:val="22"/>
                <w:szCs w:val="36"/>
              </w:rPr>
            </w:pPr>
            <w:r w:rsidRPr="006B1732">
              <w:rPr>
                <w:rFonts w:eastAsia="Times New Roman" w:cs="Times New Roman"/>
                <w:sz w:val="22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254778" w:rsidRPr="00254778" w:rsidTr="00546650">
        <w:trPr>
          <w:trHeight w:val="215"/>
        </w:trPr>
        <w:tc>
          <w:tcPr>
            <w:tcW w:w="453" w:type="dxa"/>
            <w:vAlign w:val="center"/>
          </w:tcPr>
          <w:p w:rsidR="00254778" w:rsidRPr="00254778" w:rsidRDefault="00254778" w:rsidP="00003DEC">
            <w:pPr>
              <w:jc w:val="cente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254778" w:rsidRPr="00254778" w:rsidRDefault="00254778" w:rsidP="00003DEC">
            <w:pPr>
              <w:jc w:val="center"/>
              <w:rPr>
                <w:rFonts w:cs="Times New Roman"/>
                <w:sz w:val="16"/>
                <w:szCs w:val="36"/>
              </w:rPr>
            </w:pPr>
            <w:r>
              <w:rPr>
                <w:rFonts w:cs="Times New Roman"/>
                <w:sz w:val="16"/>
                <w:szCs w:val="36"/>
              </w:rPr>
              <w:t>2</w:t>
            </w:r>
          </w:p>
        </w:tc>
        <w:tc>
          <w:tcPr>
            <w:tcW w:w="1701" w:type="dxa"/>
            <w:vAlign w:val="center"/>
          </w:tcPr>
          <w:p w:rsidR="00254778" w:rsidRPr="00254778" w:rsidRDefault="00254778" w:rsidP="00003DEC">
            <w:pPr>
              <w:jc w:val="cente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54778" w:rsidRPr="00254778" w:rsidRDefault="00254778" w:rsidP="00F378AD">
            <w:pPr>
              <w:jc w:val="cente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54778" w:rsidRPr="00254778" w:rsidRDefault="00254778" w:rsidP="00003DEC">
            <w:pPr>
              <w:jc w:val="cente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54778" w:rsidRPr="00254778" w:rsidRDefault="00254778" w:rsidP="00003DEC">
            <w:pPr>
              <w:jc w:val="cente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54778" w:rsidRPr="00254778" w:rsidRDefault="00254778" w:rsidP="00003DEC">
            <w:pPr>
              <w:jc w:val="cente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54778" w:rsidRPr="00254778" w:rsidRDefault="00254778" w:rsidP="00003DEC">
            <w:pPr>
              <w:jc w:val="cente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8</w:t>
            </w:r>
          </w:p>
        </w:tc>
        <w:tc>
          <w:tcPr>
            <w:tcW w:w="1596" w:type="dxa"/>
            <w:vAlign w:val="center"/>
          </w:tcPr>
          <w:p w:rsidR="00254778" w:rsidRPr="00254778" w:rsidRDefault="00254778" w:rsidP="00003DEC">
            <w:pPr>
              <w:jc w:val="cente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9</w:t>
            </w:r>
          </w:p>
        </w:tc>
      </w:tr>
      <w:tr w:rsidR="00003DEC" w:rsidTr="00546650">
        <w:trPr>
          <w:trHeight w:val="290"/>
        </w:trPr>
        <w:tc>
          <w:tcPr>
            <w:tcW w:w="453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 w:rsidRPr="00003DEC">
              <w:rPr>
                <w:rFonts w:cs="Times New Roman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 w:rsidRPr="00003DEC">
              <w:rPr>
                <w:rFonts w:cs="Times New Roman"/>
                <w:szCs w:val="36"/>
              </w:rPr>
              <w:t>Администрация Усть-Кульского сельского</w:t>
            </w:r>
            <w:r>
              <w:rPr>
                <w:rFonts w:cs="Times New Roman"/>
                <w:szCs w:val="36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кутская область, Тулунский район, с. Усть-Кульск, Школьная , 22</w:t>
            </w:r>
          </w:p>
        </w:tc>
        <w:tc>
          <w:tcPr>
            <w:tcW w:w="1984" w:type="dxa"/>
            <w:vAlign w:val="center"/>
          </w:tcPr>
          <w:p w:rsidR="00750B79" w:rsidRDefault="00750B79" w:rsidP="00F378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3816021049</w:t>
            </w:r>
          </w:p>
          <w:p w:rsidR="00750B79" w:rsidRDefault="00750B79" w:rsidP="00F378AD">
            <w:pPr>
              <w:jc w:val="center"/>
              <w:rPr>
                <w:rFonts w:cs="Times New Roman"/>
                <w:szCs w:val="24"/>
              </w:rPr>
            </w:pPr>
          </w:p>
          <w:p w:rsidR="00F378AD" w:rsidRDefault="00F378AD" w:rsidP="00F378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.2005 г.</w:t>
            </w:r>
          </w:p>
          <w:p w:rsidR="00750B79" w:rsidRDefault="00750B79" w:rsidP="00F378AD">
            <w:pPr>
              <w:jc w:val="center"/>
              <w:rPr>
                <w:rFonts w:cs="Times New Roman"/>
                <w:szCs w:val="24"/>
              </w:rPr>
            </w:pPr>
          </w:p>
          <w:p w:rsidR="00003DEC" w:rsidRPr="00003DEC" w:rsidRDefault="00003DEC" w:rsidP="00F378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3DEC" w:rsidRDefault="00F378AD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детельство о государственной регистрации юридического лица</w:t>
            </w:r>
          </w:p>
          <w:p w:rsidR="00852ADF" w:rsidRPr="00003DEC" w:rsidRDefault="00852ADF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38 № 001534458</w:t>
            </w:r>
          </w:p>
        </w:tc>
        <w:tc>
          <w:tcPr>
            <w:tcW w:w="1276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человек</w:t>
            </w:r>
          </w:p>
        </w:tc>
      </w:tr>
      <w:tr w:rsidR="00003DEC" w:rsidTr="00546650">
        <w:trPr>
          <w:trHeight w:val="274"/>
        </w:trPr>
        <w:tc>
          <w:tcPr>
            <w:tcW w:w="453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07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КУК «Культурно-досуговый центр с. Усть-Кульск»</w:t>
            </w:r>
          </w:p>
        </w:tc>
        <w:tc>
          <w:tcPr>
            <w:tcW w:w="1701" w:type="dxa"/>
            <w:vAlign w:val="center"/>
          </w:tcPr>
          <w:p w:rsidR="00003DEC" w:rsidRPr="00003DEC" w:rsidRDefault="00003DEC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кутская область, Тулунский район, с. Усть-Кульск, Центральная, 11/1</w:t>
            </w:r>
          </w:p>
        </w:tc>
        <w:tc>
          <w:tcPr>
            <w:tcW w:w="1984" w:type="dxa"/>
            <w:vAlign w:val="center"/>
          </w:tcPr>
          <w:p w:rsidR="00003DEC" w:rsidRDefault="00750B79" w:rsidP="00003DEC">
            <w:pPr>
              <w:jc w:val="center"/>
            </w:pPr>
            <w:r w:rsidRPr="00750B79">
              <w:t>1093816001223</w:t>
            </w:r>
          </w:p>
          <w:p w:rsidR="00231EE6" w:rsidRPr="00003DEC" w:rsidRDefault="00231EE6" w:rsidP="00003DEC">
            <w:pPr>
              <w:jc w:val="center"/>
              <w:rPr>
                <w:rFonts w:cs="Times New Roman"/>
                <w:szCs w:val="24"/>
              </w:rPr>
            </w:pPr>
            <w:r>
              <w:t>25.12.2014 г.</w:t>
            </w:r>
          </w:p>
        </w:tc>
        <w:tc>
          <w:tcPr>
            <w:tcW w:w="2268" w:type="dxa"/>
            <w:vAlign w:val="center"/>
          </w:tcPr>
          <w:p w:rsidR="00FA0BB5" w:rsidRDefault="00FA0BB5" w:rsidP="00FA0B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детельство о государственной регистрации юридического лица</w:t>
            </w:r>
          </w:p>
          <w:p w:rsidR="00231EE6" w:rsidRDefault="007B1E6B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</w:p>
          <w:p w:rsidR="00546650" w:rsidRDefault="00231EE6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ия 38 </w:t>
            </w:r>
          </w:p>
          <w:p w:rsidR="00003DEC" w:rsidRPr="00003DEC" w:rsidRDefault="00231EE6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003282215</w:t>
            </w:r>
            <w:r w:rsidR="007B1E6B">
              <w:rPr>
                <w:rFonts w:cs="Times New Roman"/>
                <w:szCs w:val="24"/>
              </w:rPr>
              <w:t xml:space="preserve">      </w:t>
            </w:r>
          </w:p>
        </w:tc>
        <w:tc>
          <w:tcPr>
            <w:tcW w:w="1276" w:type="dxa"/>
            <w:vAlign w:val="center"/>
          </w:tcPr>
          <w:p w:rsidR="00003DEC" w:rsidRPr="00003DEC" w:rsidRDefault="006B1732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03DEC" w:rsidRPr="00003DEC" w:rsidRDefault="006B1732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03DEC" w:rsidRPr="00003DEC" w:rsidRDefault="006B1732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003DEC" w:rsidRPr="00003DEC" w:rsidRDefault="006B1732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человека</w:t>
            </w:r>
          </w:p>
        </w:tc>
      </w:tr>
      <w:tr w:rsidR="00A34E9E" w:rsidTr="00546650">
        <w:trPr>
          <w:trHeight w:val="274"/>
        </w:trPr>
        <w:tc>
          <w:tcPr>
            <w:tcW w:w="453" w:type="dxa"/>
            <w:vAlign w:val="center"/>
          </w:tcPr>
          <w:p w:rsidR="00A34E9E" w:rsidRDefault="00A34E9E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07" w:type="dxa"/>
            <w:vAlign w:val="center"/>
          </w:tcPr>
          <w:p w:rsidR="00A34E9E" w:rsidRDefault="00A34E9E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ума  Усть-Кульского сельского поселения</w:t>
            </w:r>
          </w:p>
        </w:tc>
        <w:tc>
          <w:tcPr>
            <w:tcW w:w="1701" w:type="dxa"/>
            <w:vAlign w:val="center"/>
          </w:tcPr>
          <w:p w:rsidR="00A34E9E" w:rsidRDefault="00A34E9E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кутская область, Тулунский район, с. Усть-Кульск, Школьная , 22</w:t>
            </w:r>
          </w:p>
        </w:tc>
        <w:tc>
          <w:tcPr>
            <w:tcW w:w="1984" w:type="dxa"/>
            <w:vAlign w:val="center"/>
          </w:tcPr>
          <w:p w:rsidR="00A34E9E" w:rsidRDefault="00546650" w:rsidP="00003DEC">
            <w:pPr>
              <w:jc w:val="center"/>
            </w:pPr>
            <w:r>
              <w:t>1053816021038</w:t>
            </w:r>
          </w:p>
          <w:p w:rsidR="00546650" w:rsidRPr="00750B79" w:rsidRDefault="00546650" w:rsidP="00003DEC">
            <w:pPr>
              <w:jc w:val="center"/>
            </w:pPr>
            <w:r>
              <w:t>23.12.2005г.</w:t>
            </w:r>
          </w:p>
        </w:tc>
        <w:tc>
          <w:tcPr>
            <w:tcW w:w="2268" w:type="dxa"/>
          </w:tcPr>
          <w:p w:rsidR="00A34E9E" w:rsidRDefault="00A34E9E" w:rsidP="00A34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детельство о государственной регистрации</w:t>
            </w:r>
          </w:p>
          <w:p w:rsidR="00546650" w:rsidRDefault="00546650" w:rsidP="00A34E9E">
            <w:pPr>
              <w:jc w:val="center"/>
              <w:rPr>
                <w:rFonts w:cs="Times New Roman"/>
                <w:szCs w:val="24"/>
              </w:rPr>
            </w:pPr>
          </w:p>
          <w:p w:rsidR="00546650" w:rsidRDefault="00546650" w:rsidP="00A34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38 №</w:t>
            </w:r>
          </w:p>
          <w:p w:rsidR="00546650" w:rsidRDefault="00546650" w:rsidP="00A34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001559835</w:t>
            </w:r>
          </w:p>
        </w:tc>
        <w:tc>
          <w:tcPr>
            <w:tcW w:w="1276" w:type="dxa"/>
            <w:vAlign w:val="center"/>
          </w:tcPr>
          <w:p w:rsidR="00A34E9E" w:rsidRDefault="00A34E9E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34E9E" w:rsidRDefault="00A34E9E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34E9E" w:rsidRDefault="00A34E9E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A34E9E" w:rsidRDefault="00A34E9E" w:rsidP="00003D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человек</w:t>
            </w:r>
          </w:p>
        </w:tc>
      </w:tr>
    </w:tbl>
    <w:p w:rsidR="00D168E7" w:rsidRPr="00003DEC" w:rsidRDefault="00D168E7" w:rsidP="00312B09">
      <w:pPr>
        <w:rPr>
          <w:rFonts w:cs="Times New Roman"/>
          <w:b/>
          <w:sz w:val="36"/>
          <w:szCs w:val="36"/>
        </w:rPr>
      </w:pPr>
    </w:p>
    <w:sectPr w:rsidR="00D168E7" w:rsidRPr="00003DEC" w:rsidSect="000D27D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E63"/>
    <w:rsid w:val="00003DEC"/>
    <w:rsid w:val="00013015"/>
    <w:rsid w:val="00015876"/>
    <w:rsid w:val="00032CDC"/>
    <w:rsid w:val="0005530B"/>
    <w:rsid w:val="0008337A"/>
    <w:rsid w:val="000B7158"/>
    <w:rsid w:val="000B745F"/>
    <w:rsid w:val="000C6BF7"/>
    <w:rsid w:val="000C7E19"/>
    <w:rsid w:val="000D27DA"/>
    <w:rsid w:val="000E5DCF"/>
    <w:rsid w:val="000E6512"/>
    <w:rsid w:val="0012612E"/>
    <w:rsid w:val="00181968"/>
    <w:rsid w:val="001953F9"/>
    <w:rsid w:val="001B12F5"/>
    <w:rsid w:val="001B672F"/>
    <w:rsid w:val="001D4393"/>
    <w:rsid w:val="00231EE6"/>
    <w:rsid w:val="00254778"/>
    <w:rsid w:val="002A6B11"/>
    <w:rsid w:val="002B5B8C"/>
    <w:rsid w:val="002E11B0"/>
    <w:rsid w:val="00301E33"/>
    <w:rsid w:val="00312B09"/>
    <w:rsid w:val="00322D61"/>
    <w:rsid w:val="00351ECC"/>
    <w:rsid w:val="003900A3"/>
    <w:rsid w:val="003B0F5C"/>
    <w:rsid w:val="003C2258"/>
    <w:rsid w:val="003E10A9"/>
    <w:rsid w:val="003F7FB2"/>
    <w:rsid w:val="00401D08"/>
    <w:rsid w:val="00416D0E"/>
    <w:rsid w:val="00427D66"/>
    <w:rsid w:val="00427D74"/>
    <w:rsid w:val="00436BFD"/>
    <w:rsid w:val="00484658"/>
    <w:rsid w:val="004B60FE"/>
    <w:rsid w:val="004E330F"/>
    <w:rsid w:val="00525EF2"/>
    <w:rsid w:val="00545B0D"/>
    <w:rsid w:val="00546650"/>
    <w:rsid w:val="00560496"/>
    <w:rsid w:val="005B5325"/>
    <w:rsid w:val="005D5552"/>
    <w:rsid w:val="005F0CFB"/>
    <w:rsid w:val="00612FBF"/>
    <w:rsid w:val="006463B5"/>
    <w:rsid w:val="0066290E"/>
    <w:rsid w:val="006674C6"/>
    <w:rsid w:val="00681685"/>
    <w:rsid w:val="00695223"/>
    <w:rsid w:val="006A0ED0"/>
    <w:rsid w:val="006B1732"/>
    <w:rsid w:val="006B30FA"/>
    <w:rsid w:val="006C237C"/>
    <w:rsid w:val="006F2D06"/>
    <w:rsid w:val="006F6815"/>
    <w:rsid w:val="00745CC5"/>
    <w:rsid w:val="00750B79"/>
    <w:rsid w:val="00794BBC"/>
    <w:rsid w:val="007A2E14"/>
    <w:rsid w:val="007B1E6B"/>
    <w:rsid w:val="007B79F2"/>
    <w:rsid w:val="007C1522"/>
    <w:rsid w:val="007D282E"/>
    <w:rsid w:val="00840441"/>
    <w:rsid w:val="00852ADF"/>
    <w:rsid w:val="00896795"/>
    <w:rsid w:val="008B4107"/>
    <w:rsid w:val="008F3355"/>
    <w:rsid w:val="00920A4F"/>
    <w:rsid w:val="00925783"/>
    <w:rsid w:val="00925B39"/>
    <w:rsid w:val="00926280"/>
    <w:rsid w:val="00946B8D"/>
    <w:rsid w:val="009571F5"/>
    <w:rsid w:val="0096188C"/>
    <w:rsid w:val="00993171"/>
    <w:rsid w:val="009B1754"/>
    <w:rsid w:val="009D286C"/>
    <w:rsid w:val="009F6948"/>
    <w:rsid w:val="009F7D56"/>
    <w:rsid w:val="00A13BA6"/>
    <w:rsid w:val="00A34E9E"/>
    <w:rsid w:val="00A44F22"/>
    <w:rsid w:val="00A86361"/>
    <w:rsid w:val="00AA4D56"/>
    <w:rsid w:val="00AD4D73"/>
    <w:rsid w:val="00AE105A"/>
    <w:rsid w:val="00AE14A2"/>
    <w:rsid w:val="00B173AD"/>
    <w:rsid w:val="00B21A46"/>
    <w:rsid w:val="00B503CA"/>
    <w:rsid w:val="00B50B02"/>
    <w:rsid w:val="00B91337"/>
    <w:rsid w:val="00BD2B3C"/>
    <w:rsid w:val="00C040FC"/>
    <w:rsid w:val="00C423CA"/>
    <w:rsid w:val="00C542F3"/>
    <w:rsid w:val="00C63D6E"/>
    <w:rsid w:val="00C8210B"/>
    <w:rsid w:val="00C93ACD"/>
    <w:rsid w:val="00CC33E0"/>
    <w:rsid w:val="00CF29D4"/>
    <w:rsid w:val="00CF5243"/>
    <w:rsid w:val="00D168E7"/>
    <w:rsid w:val="00D37172"/>
    <w:rsid w:val="00D431BC"/>
    <w:rsid w:val="00D941C4"/>
    <w:rsid w:val="00DA6484"/>
    <w:rsid w:val="00DB063C"/>
    <w:rsid w:val="00DB4CEA"/>
    <w:rsid w:val="00DD446A"/>
    <w:rsid w:val="00DE783E"/>
    <w:rsid w:val="00E04C94"/>
    <w:rsid w:val="00E51F9B"/>
    <w:rsid w:val="00E85CC9"/>
    <w:rsid w:val="00EB3E63"/>
    <w:rsid w:val="00EC0DDA"/>
    <w:rsid w:val="00ED0A88"/>
    <w:rsid w:val="00EE7808"/>
    <w:rsid w:val="00EE7933"/>
    <w:rsid w:val="00F07D1D"/>
    <w:rsid w:val="00F378AD"/>
    <w:rsid w:val="00F65699"/>
    <w:rsid w:val="00FA0BB5"/>
    <w:rsid w:val="00FB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C8EDB-9915-4115-B896-3CB3CB70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6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44D9-0D9D-42AB-AAA0-1DC2882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5-02-03T23:30:00Z</cp:lastPrinted>
  <dcterms:created xsi:type="dcterms:W3CDTF">2014-05-13T06:05:00Z</dcterms:created>
  <dcterms:modified xsi:type="dcterms:W3CDTF">2017-12-22T00:26:00Z</dcterms:modified>
</cp:coreProperties>
</file>